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1A0E3" w14:textId="77777777" w:rsidR="006F4B6D" w:rsidRDefault="006F4B6D" w:rsidP="00FA747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B5CE93" w14:textId="77777777" w:rsidR="006F4B6D" w:rsidRDefault="006F4B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C2BA64" w14:textId="5A480031" w:rsidR="00FA747E" w:rsidRPr="00FA747E" w:rsidRDefault="002C1E69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Объявление №</w:t>
      </w:r>
      <w:r w:rsidR="00E762D1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14:paraId="027551C5" w14:textId="77777777" w:rsidR="00FA747E" w:rsidRP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о проведении закупа медицинских изделий </w:t>
      </w:r>
    </w:p>
    <w:p w14:paraId="69CE91F6" w14:textId="77777777" w:rsidR="006F4B6D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>способом зап</w:t>
      </w:r>
      <w:r>
        <w:rPr>
          <w:rFonts w:ascii="Times New Roman" w:hAnsi="Times New Roman" w:cs="Times New Roman"/>
          <w:sz w:val="24"/>
          <w:szCs w:val="24"/>
          <w:lang w:val="kk-KZ"/>
        </w:rPr>
        <w:t>роса ценовых предложений на 2022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CC1BE9">
        <w:rPr>
          <w:rFonts w:ascii="Times New Roman" w:hAnsi="Times New Roman" w:cs="Times New Roman"/>
          <w:sz w:val="24"/>
          <w:szCs w:val="24"/>
        </w:rPr>
        <w:t>.</w:t>
      </w:r>
    </w:p>
    <w:p w14:paraId="34C26855" w14:textId="583A8073" w:rsid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ED7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маты                                                                                                                                                                                                            2</w:t>
      </w:r>
      <w:r w:rsidR="009C1EF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1.2022г.</w:t>
      </w:r>
    </w:p>
    <w:p w14:paraId="212946D1" w14:textId="77777777" w:rsidR="00C43E44" w:rsidRDefault="00C43E44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8E93C5" w14:textId="575EA9B2" w:rsidR="00FA747E" w:rsidRP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1. 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и адрес Заказчика: </w:t>
      </w:r>
      <w:r>
        <w:rPr>
          <w:rFonts w:ascii="Times New Roman" w:hAnsi="Times New Roman" w:cs="Times New Roman"/>
          <w:sz w:val="24"/>
          <w:szCs w:val="24"/>
          <w:lang w:val="kk-KZ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Институт репродуктивной медицины</w:t>
      </w:r>
      <w:r w:rsidR="00EB05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EB0539">
        <w:rPr>
          <w:rFonts w:ascii="Times New Roman" w:hAnsi="Times New Roman" w:cs="Times New Roman"/>
          <w:sz w:val="24"/>
          <w:szCs w:val="24"/>
          <w:lang w:val="kk-KZ"/>
        </w:rPr>
        <w:t>Шымке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747E">
        <w:rPr>
          <w:rFonts w:ascii="Times New Roman" w:hAnsi="Times New Roman" w:cs="Times New Roman"/>
          <w:sz w:val="24"/>
          <w:szCs w:val="24"/>
        </w:rPr>
        <w:t xml:space="preserve"> </w:t>
      </w:r>
      <w:r w:rsidR="00EB0539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 w:rsidR="00EB0539">
        <w:rPr>
          <w:rFonts w:ascii="Times New Roman" w:hAnsi="Times New Roman" w:cs="Times New Roman"/>
          <w:sz w:val="24"/>
          <w:szCs w:val="24"/>
        </w:rPr>
        <w:t xml:space="preserve"> Шымк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B4A">
        <w:rPr>
          <w:rFonts w:ascii="Times New Roman" w:hAnsi="Times New Roman" w:cs="Times New Roman"/>
          <w:sz w:val="24"/>
          <w:szCs w:val="24"/>
        </w:rPr>
        <w:t>Ен</w:t>
      </w:r>
      <w:r w:rsidR="00EB0539">
        <w:rPr>
          <w:rFonts w:ascii="Times New Roman" w:hAnsi="Times New Roman" w:cs="Times New Roman"/>
          <w:sz w:val="24"/>
          <w:szCs w:val="24"/>
        </w:rPr>
        <w:t>бекшинский</w:t>
      </w:r>
      <w:proofErr w:type="spellEnd"/>
      <w:r w:rsidR="00EB053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EB053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EB0539">
        <w:rPr>
          <w:rFonts w:ascii="Times New Roman" w:hAnsi="Times New Roman" w:cs="Times New Roman"/>
          <w:sz w:val="24"/>
          <w:szCs w:val="24"/>
        </w:rPr>
        <w:t>.</w:t>
      </w:r>
      <w:r w:rsidR="00ED7D63">
        <w:rPr>
          <w:rFonts w:ascii="Times New Roman" w:hAnsi="Times New Roman" w:cs="Times New Roman"/>
          <w:sz w:val="24"/>
          <w:szCs w:val="24"/>
        </w:rPr>
        <w:t xml:space="preserve"> </w:t>
      </w:r>
      <w:r w:rsidR="00EB0539">
        <w:rPr>
          <w:rFonts w:ascii="Times New Roman" w:hAnsi="Times New Roman" w:cs="Times New Roman"/>
          <w:sz w:val="24"/>
          <w:szCs w:val="24"/>
        </w:rPr>
        <w:t xml:space="preserve">Северо-Восток, </w:t>
      </w:r>
      <w:r w:rsidR="00255B4A">
        <w:rPr>
          <w:rFonts w:ascii="Times New Roman" w:hAnsi="Times New Roman" w:cs="Times New Roman"/>
          <w:sz w:val="24"/>
          <w:szCs w:val="24"/>
        </w:rPr>
        <w:t>здание 302</w:t>
      </w:r>
      <w:r w:rsidRPr="00FA747E">
        <w:rPr>
          <w:rFonts w:ascii="Times New Roman" w:hAnsi="Times New Roman" w:cs="Times New Roman"/>
          <w:sz w:val="24"/>
          <w:szCs w:val="24"/>
        </w:rPr>
        <w:t xml:space="preserve">, объявляет о проведение  закупа медицинских изделий способом запроса ценовых предложений  в соответствии Главы 9 постановлением Правительства Республики Казахстан от 04 июня 2021 года № 34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(далее – Правила)                                                                                                                    </w:t>
      </w:r>
    </w:p>
    <w:p w14:paraId="43C7D039" w14:textId="77777777" w:rsid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2.Международные непатентованные наименования закупаемых лекарственных средств (торговое название - в случае индивидуальной непереносимости), на</w:t>
      </w:r>
      <w:r w:rsidR="00C43E44">
        <w:rPr>
          <w:rFonts w:ascii="Times New Roman" w:hAnsi="Times New Roman" w:cs="Times New Roman"/>
          <w:sz w:val="24"/>
          <w:szCs w:val="24"/>
        </w:rPr>
        <w:t>именования медицинских изделий,</w:t>
      </w:r>
      <w:r w:rsidRPr="00FA747E">
        <w:rPr>
          <w:rFonts w:ascii="Times New Roman" w:hAnsi="Times New Roman" w:cs="Times New Roman"/>
          <w:sz w:val="24"/>
          <w:szCs w:val="24"/>
        </w:rPr>
        <w:t xml:space="preserve"> описание фармацевтических услуг, объем закупа, место поставки, сумму, выделенную для закупа по каждому товару;</w:t>
      </w:r>
    </w:p>
    <w:p w14:paraId="638BE482" w14:textId="77777777" w:rsidR="00914F0E" w:rsidRDefault="00914F0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8505"/>
        <w:gridCol w:w="992"/>
        <w:gridCol w:w="1276"/>
        <w:gridCol w:w="1134"/>
        <w:gridCol w:w="1417"/>
        <w:gridCol w:w="8"/>
      </w:tblGrid>
      <w:tr w:rsidR="00914F0E" w14:paraId="3DB5E7F0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A4C36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 </w:t>
            </w:r>
            <w:r w:rsidRPr="00255B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A6631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Расходный материал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F56F0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оп</w:t>
            </w:r>
            <w:r w:rsidRPr="00914F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опис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74008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д.измерения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03CB7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атребова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495E8BC" w14:textId="77777777" w:rsidR="00914F0E" w:rsidRDefault="0001775A" w:rsidP="0001775A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Це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0E4D3D" w14:textId="77777777" w:rsidR="00914F0E" w:rsidRDefault="0001775A" w:rsidP="00914F0E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умма</w:t>
            </w:r>
          </w:p>
        </w:tc>
      </w:tr>
      <w:tr w:rsidR="00914F0E" w14:paraId="03F2AE11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FC6AC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557D9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ахилы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815D8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/тканные№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ADC87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B17D0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FD4833" w14:textId="77777777" w:rsidR="00914F0E" w:rsidRPr="00A13BE2" w:rsidRDefault="009D35EB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3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,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C7AADD" w14:textId="77777777" w:rsidR="00914F0E" w:rsidRPr="00A13BE2" w:rsidRDefault="009D35EB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3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 560,00</w:t>
            </w:r>
          </w:p>
        </w:tc>
      </w:tr>
      <w:tr w:rsidR="00914F0E" w14:paraId="79704D18" w14:textId="77777777" w:rsidTr="00914F0E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C641F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9B79A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ахилы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56D94" w14:textId="77777777" w:rsidR="00914F0E" w:rsidRPr="009D35EB" w:rsidRDefault="00A13BE2" w:rsidP="009D35EB">
            <w:r>
              <w:t xml:space="preserve">                                           </w:t>
            </w:r>
            <w:r w:rsidR="009D35EB" w:rsidRPr="009D35EB">
              <w:t>полиэтиленовые, 41х15 см</w:t>
            </w:r>
            <w:r w:rsidR="009D35EB">
              <w:t xml:space="preserve"> </w:t>
            </w:r>
            <w:r w:rsidR="009D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</w:rPr>
              <w:t>п/этил №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9B06B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1B0B1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545C82" w14:textId="77777777" w:rsidR="00914F0E" w:rsidRPr="00A13BE2" w:rsidRDefault="009D35EB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3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6D916A" w14:textId="77777777" w:rsidR="00914F0E" w:rsidRPr="00A13BE2" w:rsidRDefault="009D35EB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3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 000,00</w:t>
            </w:r>
          </w:p>
        </w:tc>
      </w:tr>
      <w:tr w:rsidR="00914F0E" w14:paraId="27DA53A4" w14:textId="77777777" w:rsidTr="00914F0E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A9DC2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3080D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рил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895C5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 /913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65F23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CA0DF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9B47F13" w14:textId="77777777" w:rsidR="00914F0E" w:rsidRPr="00A13BE2" w:rsidRDefault="00A13BE2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456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7BE3AE" w14:textId="77777777" w:rsidR="00914F0E" w:rsidRPr="00A13BE2" w:rsidRDefault="0001775A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1 200,00</w:t>
            </w:r>
          </w:p>
        </w:tc>
      </w:tr>
      <w:tr w:rsidR="00914F0E" w14:paraId="6194C043" w14:textId="77777777" w:rsidTr="00914F0E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794B7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11E06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рил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9BB98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 /923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EBA52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E9841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253E5DC" w14:textId="77777777" w:rsidR="00914F0E" w:rsidRPr="00A13BE2" w:rsidRDefault="00A13BE2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453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A5E024" w14:textId="77777777" w:rsidR="00914F0E" w:rsidRPr="00A13BE2" w:rsidRDefault="0001775A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 600,00</w:t>
            </w:r>
          </w:p>
        </w:tc>
      </w:tr>
      <w:tr w:rsidR="00914F0E" w14:paraId="2120A56D" w14:textId="77777777" w:rsidTr="00914F0E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0AC7F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65C08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рил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554DB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0 /910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52701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63C36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40BE5C" w14:textId="77777777" w:rsidR="00914F0E" w:rsidRPr="00A13BE2" w:rsidRDefault="00A13BE2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433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D3819F" w14:textId="77777777" w:rsidR="00914F0E" w:rsidRPr="00A13BE2" w:rsidRDefault="0001775A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6 600,00</w:t>
            </w:r>
          </w:p>
        </w:tc>
      </w:tr>
      <w:tr w:rsidR="00914F0E" w14:paraId="4727231D" w14:textId="77777777" w:rsidTr="00914F0E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71951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326A6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рил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E6945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0 /912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97A66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965C2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01A0FD" w14:textId="77777777" w:rsidR="00914F0E" w:rsidRPr="00A13BE2" w:rsidRDefault="00A13BE2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17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46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89D7C2" w14:textId="77777777" w:rsidR="00914F0E" w:rsidRPr="00A13BE2" w:rsidRDefault="0001775A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2 000,00</w:t>
            </w:r>
          </w:p>
        </w:tc>
      </w:tr>
      <w:tr w:rsidR="00914F0E" w14:paraId="448CBD5C" w14:textId="77777777" w:rsidTr="00914F0E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AF01E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A8DE8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рил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2E368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 /910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AFCBA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E2D48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BC0876" w14:textId="77777777" w:rsidR="00914F0E" w:rsidRPr="00A13BE2" w:rsidRDefault="0001775A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433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9D6086" w14:textId="77777777" w:rsidR="00914F0E" w:rsidRPr="00A13BE2" w:rsidRDefault="0001775A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6 600,00</w:t>
            </w:r>
          </w:p>
        </w:tc>
      </w:tr>
      <w:tr w:rsidR="00914F0E" w14:paraId="74FC4E70" w14:textId="77777777" w:rsidTr="00914F0E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9539A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92B57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Vasofix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06DC4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FC4C7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CF890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E85FDC" w14:textId="77777777" w:rsidR="00914F0E" w:rsidRPr="00A13BE2" w:rsidRDefault="00A13BE2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,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B279ED" w14:textId="77777777" w:rsidR="00914F0E" w:rsidRPr="00A13BE2" w:rsidRDefault="0001775A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 390,00</w:t>
            </w:r>
          </w:p>
        </w:tc>
      </w:tr>
      <w:tr w:rsidR="00914F0E" w14:paraId="0C8911CE" w14:textId="77777777" w:rsidTr="00914F0E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A1A9F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C0A06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рил</w:t>
            </w:r>
            <w:proofErr w:type="spellEnd"/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94DDE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CEE47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DEF36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EEC728" w14:textId="77777777" w:rsidR="00914F0E" w:rsidRPr="00A13BE2" w:rsidRDefault="0001775A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36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5B0985" w14:textId="77777777" w:rsidR="00914F0E" w:rsidRPr="00A13BE2" w:rsidRDefault="0001775A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2 000,00</w:t>
            </w:r>
          </w:p>
        </w:tc>
      </w:tr>
      <w:tr w:rsidR="00914F0E" w14:paraId="3E30051F" w14:textId="77777777" w:rsidTr="00914F0E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CC130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C0E81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убационные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рубки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529F5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6,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758BC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3F362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D8F1" w14:textId="77777777" w:rsidR="00914F0E" w:rsidRPr="00A13BE2" w:rsidRDefault="000B169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3B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2,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9216" w14:textId="77777777" w:rsidR="00914F0E" w:rsidRPr="00A13BE2" w:rsidRDefault="000B169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3B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4 660.00</w:t>
            </w:r>
          </w:p>
        </w:tc>
      </w:tr>
      <w:tr w:rsidR="00914F0E" w14:paraId="5FE9E8C4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159C4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D9670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ейнер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0FF2F" w14:textId="77777777" w:rsidR="00914F0E" w:rsidRPr="00255B4A" w:rsidRDefault="00914F0E" w:rsidP="00914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 для биоматериала 200 мл п/п с завинченной крышкой стерильный, градуировка до 200 мл Лабораторные контейнеры для сбора анализов используются для транспортировки </w:t>
            </w:r>
            <w:r w:rsidRPr="00255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оматериала (мочи, мокроты) на общеклинические исследования. Данный вид емкостей широко применяется в медицинских учреждениях, а также в быту. Контейнер лабораторный для сбора различных анализов изготавливается из современных пластиков, относящихся к </w:t>
            </w:r>
            <w:proofErr w:type="spellStart"/>
            <w:r w:rsidRPr="00255B4A">
              <w:rPr>
                <w:rFonts w:ascii="Times New Roman" w:hAnsi="Times New Roman" w:cs="Times New Roman"/>
                <w:sz w:val="20"/>
                <w:szCs w:val="20"/>
              </w:rPr>
              <w:t>бактериально</w:t>
            </w:r>
            <w:proofErr w:type="spellEnd"/>
            <w:r w:rsidRPr="00255B4A">
              <w:rPr>
                <w:rFonts w:ascii="Times New Roman" w:hAnsi="Times New Roman" w:cs="Times New Roman"/>
                <w:sz w:val="20"/>
                <w:szCs w:val="20"/>
              </w:rPr>
              <w:t xml:space="preserve"> чистым и нейтральным материалам.  Перед поставкой согласовывать соответствие, размеры и поставку товара с Заказчиком!  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A8643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DB087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EC01" w14:textId="77777777" w:rsidR="00914F0E" w:rsidRPr="00A13BE2" w:rsidRDefault="00A13BE2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3B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CEB6" w14:textId="77777777" w:rsidR="00914F0E" w:rsidRPr="00A13BE2" w:rsidRDefault="00A13BE2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3B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 925,00</w:t>
            </w:r>
          </w:p>
        </w:tc>
      </w:tr>
      <w:tr w:rsidR="00A51DDE" w14:paraId="18507F4B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3A070" w14:textId="77777777" w:rsidR="00A51DDE" w:rsidRPr="00255B4A" w:rsidRDefault="00A51DDE" w:rsidP="00A51DD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EBE7B" w14:textId="77777777" w:rsidR="00A51DDE" w:rsidRPr="00A51DDE" w:rsidRDefault="00A51DDE" w:rsidP="00A51DD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1D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йкопластыр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E4DB2" w14:textId="77777777" w:rsidR="00A51DDE" w:rsidRPr="00A51DDE" w:rsidRDefault="00A51DDE" w:rsidP="00A5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DDE">
              <w:rPr>
                <w:rFonts w:ascii="Times New Roman" w:hAnsi="Times New Roman" w:cs="Times New Roman"/>
                <w:sz w:val="20"/>
                <w:szCs w:val="20"/>
              </w:rPr>
              <w:t>Лейкопластырь гипоаллергенный размером 3,0смх5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79DC6" w14:textId="77777777" w:rsidR="00A51DDE" w:rsidRPr="003440CF" w:rsidRDefault="00A51DDE" w:rsidP="00A51DDE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C955E" w14:textId="77777777" w:rsidR="00A51DDE" w:rsidRPr="003440CF" w:rsidRDefault="00A51DDE" w:rsidP="00A51DDE">
            <w:pPr>
              <w:pStyle w:val="TableContents"/>
              <w:jc w:val="center"/>
              <w:rPr>
                <w:sz w:val="20"/>
                <w:szCs w:val="20"/>
                <w:lang w:val="kk-KZ"/>
              </w:rPr>
            </w:pPr>
            <w:r w:rsidRPr="003440CF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78AE1DD" w14:textId="77777777" w:rsidR="00A51DDE" w:rsidRPr="003440CF" w:rsidRDefault="00A51DDE" w:rsidP="0001775A">
            <w:pPr>
              <w:pStyle w:val="TableContents"/>
              <w:jc w:val="center"/>
              <w:rPr>
                <w:sz w:val="20"/>
                <w:szCs w:val="20"/>
                <w:lang w:val="kk-KZ"/>
              </w:rPr>
            </w:pPr>
            <w:r w:rsidRPr="003440CF">
              <w:rPr>
                <w:sz w:val="20"/>
                <w:szCs w:val="20"/>
                <w:lang w:val="kk-KZ"/>
              </w:rPr>
              <w:t>32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077CED" w14:textId="77777777" w:rsidR="00A51DDE" w:rsidRPr="00431BE7" w:rsidRDefault="00A51DDE" w:rsidP="00A51DD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 036,0</w:t>
            </w:r>
            <w:r w:rsidRPr="00431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914F0E" w14:paraId="04250282" w14:textId="77777777" w:rsidTr="00914F0E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02900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1CD26" w14:textId="77777777" w:rsidR="00914F0E" w:rsidRPr="00914F0E" w:rsidRDefault="00255B4A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тетер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81713" w14:textId="77777777" w:rsidR="00914F0E" w:rsidRPr="00255B4A" w:rsidRDefault="00255B4A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тетер 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-х ходовой однократного применения стерильный, размер 18 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дификации: латексный с силиконовым покрытием; разновидность </w:t>
            </w:r>
            <w:proofErr w:type="gramStart"/>
            <w:r w:rsidR="00914F0E"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дартный  Перед</w:t>
            </w:r>
            <w:proofErr w:type="gramEnd"/>
            <w:r w:rsidR="00914F0E"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тавкой согласовывать соответствие, размеры и поставку товара с Заказчиком!  №1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A1FCC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2C486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8A4CC8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5,8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B05120" w14:textId="77777777" w:rsidR="00914F0E" w:rsidRPr="00431BE7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1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 758,00</w:t>
            </w:r>
          </w:p>
        </w:tc>
      </w:tr>
      <w:tr w:rsidR="00914F0E" w14:paraId="66A1F679" w14:textId="77777777" w:rsidTr="00914F0E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DEC74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4CC98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ки одноразовые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9D4BC" w14:textId="1880E8D6" w:rsidR="00914F0E" w:rsidRPr="009C1EF6" w:rsidRDefault="009C1EF6" w:rsidP="00914F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411">
              <w:rPr>
                <w:color w:val="000000"/>
                <w:sz w:val="20"/>
              </w:rPr>
              <w:t xml:space="preserve">Маска представляет собой медицинское изделие, состоящее из трех слоев нетканого материала </w:t>
            </w:r>
            <w:proofErr w:type="spellStart"/>
            <w:r w:rsidRPr="00765411">
              <w:rPr>
                <w:color w:val="000000"/>
                <w:sz w:val="20"/>
              </w:rPr>
              <w:t>Спанбонд-Мельтблаун-Спанбонд</w:t>
            </w:r>
            <w:proofErr w:type="spellEnd"/>
            <w:r w:rsidRPr="00765411">
              <w:rPr>
                <w:color w:val="000000"/>
                <w:sz w:val="20"/>
              </w:rPr>
              <w:t xml:space="preserve"> с тремя складками и на эластичных резинках.</w:t>
            </w:r>
            <w:r w:rsidRPr="00765411">
              <w:br/>
            </w:r>
            <w:r w:rsidRPr="00765411">
              <w:rPr>
                <w:color w:val="000000"/>
                <w:sz w:val="20"/>
              </w:rPr>
              <w:t>Маска имеет средство фиксации из проволоки или гибкой пластмассы, обеспечивающее плотное прилегание и дополнительную защиту. Три складки в середине изделия, предназначены для удобного расположения маски на лице. Только для одноразового использования. Маски могут быть различной расцветки, с рисунком или без рисунка.</w:t>
            </w:r>
            <w:r w:rsidRPr="00765411">
              <w:br/>
            </w:r>
            <w:r w:rsidRPr="00765411">
              <w:rPr>
                <w:color w:val="000000"/>
                <w:sz w:val="20"/>
              </w:rPr>
              <w:t>Размеры: Ширина: 7,0 ± 0,5 см. Длина: 12,0 ± 0,5 см. Плотность не менее: 65 г/м2 .</w:t>
            </w:r>
            <w:r>
              <w:rPr>
                <w:color w:val="000000"/>
                <w:sz w:val="20"/>
              </w:rPr>
              <w:t xml:space="preserve"> </w:t>
            </w:r>
            <w:r w:rsidR="00914F0E" w:rsidRPr="009C1EF6">
              <w:rPr>
                <w:rFonts w:ascii="Times New Roman" w:hAnsi="Times New Roman" w:cs="Times New Roman"/>
                <w:sz w:val="20"/>
                <w:szCs w:val="20"/>
              </w:rPr>
              <w:t>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31142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9C63F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0764B6" w14:textId="341D2BA8" w:rsidR="00914F0E" w:rsidRPr="00914F0E" w:rsidRDefault="003E0FB8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C1E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9C1E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AF5D7A" w14:textId="2CC1A899" w:rsidR="00914F0E" w:rsidRPr="00431BE7" w:rsidRDefault="009C1EF6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  <w:r w:rsidR="00431BE7" w:rsidRPr="00431B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</w:t>
            </w:r>
            <w:r w:rsidR="00431BE7" w:rsidRPr="00431B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</w:tr>
      <w:tr w:rsidR="00914F0E" w14:paraId="2F56CCAF" w14:textId="77777777" w:rsidTr="00914F0E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96209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2EA8E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овые катетеры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D2A06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назначены для оксигенотерапии в условиях стационара. Изготовлены из мягкого эластичного гибкого ПВХ, не содержит латекса. Носовая часть не содержит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талатов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Состоит из трубки длиной 1500, 2100, 3000 мм двумя носовыми трубками, наконечники которых вводятся в носовую полость, которая с одной стороны заканчивается стандартным коннектором, соответствующим международным стандартам для присоединения к источнику кислорода, с другой стороны образует петлю</w:t>
            </w:r>
            <w:r w:rsidRPr="00914F0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1D2E3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43CD6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EA693" w14:textId="77777777" w:rsidR="00914F0E" w:rsidRDefault="00914F0E" w:rsidP="0001775A">
            <w:pPr>
              <w:jc w:val="center"/>
            </w:pPr>
            <w:r>
              <w:t>923,5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91E29" w14:textId="77777777" w:rsidR="00914F0E" w:rsidRPr="00431BE7" w:rsidRDefault="00431BE7" w:rsidP="00914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1BE7">
              <w:rPr>
                <w:rFonts w:ascii="Times New Roman" w:hAnsi="Times New Roman" w:cs="Times New Roman"/>
                <w:sz w:val="20"/>
                <w:szCs w:val="20"/>
              </w:rPr>
              <w:t>184 710,00</w:t>
            </w:r>
          </w:p>
        </w:tc>
      </w:tr>
      <w:tr w:rsidR="00914F0E" w14:paraId="450471B9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71B7C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62995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стын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6022F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изготовления - нетканое полотно СМС (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нбонд+мельтблаун+спанбонд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 Изделие нестерильно и готово к использованию. Предельные отклонения от номинальных размеров ± 10 мм. Только для одноразового применения. Размером 80см х 200см, пл.40г/</w:t>
            </w:r>
            <w:proofErr w:type="spellStart"/>
            <w:proofErr w:type="gram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.м</w:t>
            </w:r>
            <w:proofErr w:type="spellEnd"/>
            <w:proofErr w:type="gram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F0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0х200 №20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тер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еред поставкой согласовывать соответствие, размеры и поставку товара с Заказчиком! 80х200 №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EA2BD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5E215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2D07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796" w14:textId="77777777" w:rsidR="00914F0E" w:rsidRPr="00431BE7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1B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9 660,00</w:t>
            </w:r>
          </w:p>
        </w:tc>
      </w:tr>
      <w:tr w:rsidR="00914F0E" w:rsidRPr="00914F0E" w14:paraId="06CD6617" w14:textId="77777777" w:rsidTr="00255B4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BA630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3736D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стын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FFD54" w14:textId="77777777" w:rsidR="00914F0E" w:rsidRPr="00914F0E" w:rsidRDefault="00914F0E" w:rsidP="00914F0E">
            <w:pPr>
              <w:pStyle w:val="TableContents"/>
              <w:tabs>
                <w:tab w:val="left" w:pos="1477"/>
                <w:tab w:val="center" w:pos="231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изготовления - нетканое полотно СМС (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нбонд+мельтблаун+спанбонд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. Изделие нестерильно и готово к использованию. Предельные отклонения от номинальных размеров ± 10 мм. Только для одноразового применения. Размером 80см х </w:t>
            </w:r>
            <w:r w:rsidRPr="00914F0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0см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140х80 №</w:t>
            </w:r>
            <w:proofErr w:type="gram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 Перед</w:t>
            </w:r>
            <w:proofErr w:type="gram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тавкой согласовывать соответствие, размеры и поставку товара с Заказчиком!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66C77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BC8C1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15E72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0F615" w14:textId="77777777" w:rsidR="00914F0E" w:rsidRPr="00914F0E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5 580,00</w:t>
            </w:r>
          </w:p>
        </w:tc>
      </w:tr>
      <w:tr w:rsidR="00914F0E" w:rsidRPr="00914F0E" w14:paraId="62CC5167" w14:textId="77777777" w:rsidTr="00255B4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22765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E1984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чатки не стерильны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5D644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готовлены из высококачественного синтетического нитрила; - Обеспечивают надежную химическую и биологическую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щитую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Текстурированная поверхность (перчатки текстурированы на ладони или на пальцах) обеспечивает надежный захват и удержание инструментов при работе в условиях повышенной.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поставкой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согласовать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№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9A519" w14:textId="4640E925" w:rsidR="00914F0E" w:rsidRPr="00914F0E" w:rsidRDefault="00391B1F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FAB56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FACE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13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E59" w14:textId="7E1D7FEE" w:rsidR="00914F0E" w:rsidRPr="00431BE7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 5</w:t>
            </w:r>
            <w:r w:rsidR="00F318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00</w:t>
            </w:r>
          </w:p>
        </w:tc>
      </w:tr>
      <w:tr w:rsidR="00914F0E" w:rsidRPr="00914F0E" w14:paraId="5351D784" w14:textId="77777777" w:rsidTr="00255B4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BCD09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5AC56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чатки стерильные 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11F75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дицинские хирургические из натурального латекса, нитрил,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пудренные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ерильные</w:t>
            </w:r>
            <w:r w:rsidRPr="00914F0E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  <w:lang w:val="ru-RU"/>
              </w:rPr>
              <w:t xml:space="preserve"> Размер-7,5.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поставкой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согласовать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09887" w14:textId="469EDFAF" w:rsidR="00914F0E" w:rsidRPr="00914F0E" w:rsidRDefault="00391B1F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868C2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679BA9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CBA3A5" w14:textId="77777777" w:rsidR="00914F0E" w:rsidRPr="00914F0E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0 040,00</w:t>
            </w:r>
          </w:p>
        </w:tc>
      </w:tr>
      <w:tr w:rsidR="00914F0E" w:rsidRPr="00914F0E" w14:paraId="3CCCA5D6" w14:textId="77777777" w:rsidTr="00914F0E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5D659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CBD52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чатки стерильные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7B3FB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дицинские хирургические из натурального латекса, нитрил,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пудренные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ерильные</w:t>
            </w:r>
            <w:r w:rsidRPr="00914F0E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  <w:lang w:val="ru-RU"/>
              </w:rPr>
              <w:t xml:space="preserve">. Размер-8,0. 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поставкой согласовать соответствие (цвет, размер) товара с Заказчиком!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058B5" w14:textId="5AAC850F" w:rsidR="00914F0E" w:rsidRPr="00914F0E" w:rsidRDefault="00391B1F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7FE42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41F009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,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A25CBE" w14:textId="77777777" w:rsidR="00914F0E" w:rsidRPr="00914F0E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0 040,00</w:t>
            </w:r>
          </w:p>
        </w:tc>
      </w:tr>
      <w:tr w:rsidR="00914F0E" w:rsidRPr="00914F0E" w14:paraId="42324127" w14:textId="77777777" w:rsidTr="00914F0E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2E128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469EA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альпель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FFA31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ьпели с лезвиями с большим или малым соединением различных размеров. стерильный однократного применения  (36) о/р №1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E0EE2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DA8D9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A3883E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2,7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AE77AE" w14:textId="77777777" w:rsidR="00914F0E" w:rsidRPr="00914F0E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 552,00</w:t>
            </w:r>
          </w:p>
        </w:tc>
      </w:tr>
      <w:tr w:rsidR="00914F0E" w:rsidRPr="00914F0E" w14:paraId="4276A2DF" w14:textId="77777777" w:rsidTr="00914F0E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A4113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F2974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рочки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61FC8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изготовления - нетканое полотно СМС (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нбонд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+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ьтблаун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+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нбонд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. Изделие нестерильно и готово к использованию. Предельные отклонения от номинальных размеров ± 10 мм. Только для одноразового </w:t>
            </w:r>
            <w:proofErr w:type="spellStart"/>
            <w:proofErr w:type="gram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я.плотность</w:t>
            </w:r>
            <w:proofErr w:type="spellEnd"/>
            <w:proofErr w:type="gram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териала – 40</w:t>
            </w: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/м².</w:t>
            </w: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ед поставкой согласовывать соответствие и поставку товара с Заказчиком!    (№10 в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— 25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E10ED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C22B3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F543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7,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C2B7" w14:textId="77777777" w:rsidR="00914F0E" w:rsidRPr="00914F0E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8 995,00</w:t>
            </w:r>
          </w:p>
        </w:tc>
      </w:tr>
      <w:tr w:rsidR="00914F0E" w:rsidRPr="00914F0E" w14:paraId="5787D8B0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32E49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38839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о/р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DED84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: колпачок, игла к емкости (с воздуховодом), заглушка воздуховода, капельница, фильтрующий узел, трубка (длина трубки - 150 см), роликовый зажим, инъекционный узел, коннектор, инъекционная игла. Материал изготовления: Инъекционная игла, </w:t>
            </w: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ABS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пластик Сополимер акрилонитрил-бутадиен-стирол, поливинилхлорид – </w:t>
            </w: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PVC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HDPE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ильтр воздуховода, фильтрующий элемент из пластмасс (фильтр для инфузий), резинка латексная.</w:t>
            </w:r>
            <w:r w:rsidRPr="00914F0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DAFB3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A628E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DD71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1BA2" w14:textId="77777777" w:rsidR="00914F0E" w:rsidRPr="00914F0E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 375,00</w:t>
            </w:r>
          </w:p>
        </w:tc>
      </w:tr>
      <w:tr w:rsidR="00914F0E" w:rsidRPr="00914F0E" w14:paraId="3F881E2D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0B2AE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36F69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латы стерильны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603CF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лат хирургический одноразовый (СМС, 40г) нестерильный. Размеры (универсальные</w:t>
            </w:r>
            <w:proofErr w:type="gram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.</w:t>
            </w:r>
            <w:proofErr w:type="gram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отность материала 40г/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кв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е стерильный, в упаковке. На рукавах трикотажная манжета. Халат обладает водоотталкивающими свойствами, воздухопроницаем, нетоксичен, устойчив к воздействию кислот и щелочей. 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CEEFF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97B76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23B02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69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E66BD" w14:textId="77777777" w:rsidR="00914F0E" w:rsidRPr="00914F0E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538 040,00</w:t>
            </w:r>
          </w:p>
        </w:tc>
      </w:tr>
      <w:tr w:rsidR="00914F0E" w:rsidRPr="00914F0E" w14:paraId="31683F59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A830E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2A0B5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почки о/р (чепчик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BF374" w14:textId="77777777" w:rsidR="00914F0E" w:rsidRPr="00255B4A" w:rsidRDefault="00914F0E" w:rsidP="00914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</w:rPr>
              <w:t>Шапочка клип-берет – изделие прямоугольной формы из плотно сложенных между собой складок в виде гармошки. Крайние складки образуют резинку шапочки шириной 3±1 см и диаметром 19±1 см. По бокам материал плотно склеен, что дает возможность при раскрытии шапочки приобретать материалу форму головы. Изготавливается из нетканого материала с плотностями 10 г/</w:t>
            </w:r>
            <w:proofErr w:type="spellStart"/>
            <w:proofErr w:type="gramStart"/>
            <w:r w:rsidRPr="00255B4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255B4A">
              <w:rPr>
                <w:rFonts w:ascii="Times New Roman" w:hAnsi="Times New Roman" w:cs="Times New Roman"/>
                <w:sz w:val="20"/>
                <w:szCs w:val="20"/>
              </w:rPr>
              <w:t xml:space="preserve"> и 20 г/</w:t>
            </w:r>
            <w:proofErr w:type="spellStart"/>
            <w:r w:rsidRPr="00255B4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5B4A">
              <w:rPr>
                <w:rFonts w:ascii="Times New Roman" w:hAnsi="Times New Roman" w:cs="Times New Roman"/>
                <w:sz w:val="20"/>
                <w:szCs w:val="20"/>
              </w:rPr>
              <w:t>. 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78FB8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152DF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45D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4FA" w14:textId="77777777" w:rsidR="00914F0E" w:rsidRPr="00914F0E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 000,00</w:t>
            </w:r>
          </w:p>
        </w:tc>
      </w:tr>
      <w:tr w:rsidR="00914F0E" w:rsidRPr="00914F0E" w14:paraId="26AAA365" w14:textId="77777777" w:rsidTr="00255B4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2F979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95D05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рицы о/р 20,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235EC" w14:textId="77777777" w:rsidR="00914F0E" w:rsidRPr="00544EEC" w:rsidRDefault="00914F0E" w:rsidP="00914F0E">
            <w:r w:rsidRPr="00255B4A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 Однократного применения объемами: 20мл с иглами 20Gx11/2" Перед</w:t>
            </w:r>
            <w:r>
              <w:rPr>
                <w:rFonts w:cs="Times New Roman"/>
              </w:rPr>
              <w:t xml:space="preserve">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B85E9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D1A0E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D5FD4" w14:textId="77777777" w:rsidR="00914F0E" w:rsidRPr="00914F0E" w:rsidRDefault="00914F0E" w:rsidP="00017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3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2328F" w14:textId="21DFDBA4" w:rsidR="00914F0E" w:rsidRPr="00914F0E" w:rsidRDefault="00431BE7" w:rsidP="00BC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0</w:t>
            </w:r>
            <w:r w:rsidR="00BC7F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F0E" w:rsidRPr="00914F0E" w14:paraId="54A1B9D8" w14:textId="77777777" w:rsidTr="00255B4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B0E83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8B9F8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рицы о/р 10,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314AA" w14:textId="77777777" w:rsidR="00914F0E" w:rsidRPr="00255B4A" w:rsidRDefault="00914F0E" w:rsidP="00914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 однократного применения объемами: 10мл с иглами 21Gx11/2". 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CB916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58099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DF3" w14:textId="77777777" w:rsidR="00914F0E" w:rsidRPr="00914F0E" w:rsidRDefault="00914F0E" w:rsidP="00017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1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7E0" w14:textId="77777777" w:rsidR="00914F0E" w:rsidRPr="00914F0E" w:rsidRDefault="00431BE7" w:rsidP="00BC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310,00</w:t>
            </w:r>
          </w:p>
        </w:tc>
      </w:tr>
      <w:tr w:rsidR="00914F0E" w:rsidRPr="00914F0E" w14:paraId="6D27C3FD" w14:textId="77777777" w:rsidTr="00255B4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37BC5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0086A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рицы о/р 5,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F87CD" w14:textId="77777777" w:rsidR="00914F0E" w:rsidRPr="00255B4A" w:rsidRDefault="00914F0E" w:rsidP="00914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 однократного применения объемами: 5мл с иглами 22Gx11/2". 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98D48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DB368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C15" w14:textId="77777777" w:rsidR="00914F0E" w:rsidRPr="00914F0E" w:rsidRDefault="00914F0E" w:rsidP="00017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C2D8" w14:textId="77777777" w:rsidR="00914F0E" w:rsidRPr="00914F0E" w:rsidRDefault="00431BE7" w:rsidP="006A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30,00</w:t>
            </w:r>
          </w:p>
        </w:tc>
      </w:tr>
      <w:tr w:rsidR="00914F0E" w:rsidRPr="00914F0E" w14:paraId="0CB8E8B5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6B3DA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E7E40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чеприемник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E1EBD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дификация крепления: с ремешком, состоит из пакета/мешка для </w:t>
            </w: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ра мочи, не содержащего латекс, объемами 1000мл, 2000мл; Т-образного сливного клапана; порта для взятия проб мочи; встроенного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рефлюксного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пана с коническим коннектором и защитным колпачком; дренажной трубки с внешним диаметром от 6,0мм до 10,5мм и длиной 100см; ремешка для крепления. Модификация крепления: с завязками, состоит из пакета/мешка для </w:t>
            </w: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ра мочи, не содержащего латекс, объемами 1000мл, 2000мл; Т-образного сливного клапана; встроенного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рефлюксного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пана с коническим коннектором и защитным колпачком; дренажной трубки с внешним диаметром от 6,0мм до 10,5мм и длиной 90см; двойных завязок для крепления</w:t>
            </w:r>
            <w:r w:rsidRPr="00914F0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E0910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E5A78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17527" w14:textId="77777777" w:rsidR="00914F0E" w:rsidRPr="00914F0E" w:rsidRDefault="00914F0E" w:rsidP="00017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468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81E8E" w14:textId="77777777" w:rsidR="00914F0E" w:rsidRPr="00914F0E" w:rsidRDefault="00431BE7" w:rsidP="006A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440,00</w:t>
            </w:r>
          </w:p>
        </w:tc>
      </w:tr>
      <w:tr w:rsidR="00914F0E" w:rsidRPr="00914F0E" w14:paraId="5D0B0D9A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4274B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44348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рицы о/р 2,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61599" w14:textId="77777777" w:rsidR="00914F0E" w:rsidRPr="00255B4A" w:rsidRDefault="00914F0E" w:rsidP="00914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, однократного применения объемами: 2мл; с иглами 23Gx1".  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74C8C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07904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6658" w14:textId="77777777" w:rsidR="00914F0E" w:rsidRPr="00914F0E" w:rsidRDefault="00914F0E" w:rsidP="00017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1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A47" w14:textId="77777777" w:rsidR="00914F0E" w:rsidRPr="00914F0E" w:rsidRDefault="00431BE7" w:rsidP="006A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0,00</w:t>
            </w:r>
          </w:p>
        </w:tc>
      </w:tr>
      <w:tr w:rsidR="00914F0E" w:rsidRPr="00914F0E" w14:paraId="75A4E55C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5B7DF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BA135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ыни 2,0*1,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434C2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изготовления - нетканое полотно СМС (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нбонд+мельтблаун+спанбонд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 Изделие нестерильно и готово к использованию. Предельные отклонения от номинальных размеров ± 10 мм. Только для одноразового применения. Размером 160см х 200см, пл.28г/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914F0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8F3C2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C27ED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8FC1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C517" w14:textId="77777777" w:rsidR="00914F0E" w:rsidRPr="00914F0E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3 595,00</w:t>
            </w:r>
          </w:p>
        </w:tc>
      </w:tr>
      <w:tr w:rsidR="00914F0E" w:rsidRPr="00914F0E" w14:paraId="57ACF930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FEABD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D394A" w14:textId="77777777" w:rsidR="00914F0E" w:rsidRPr="00914F0E" w:rsidRDefault="00255B4A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ренажная 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бка №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BA38C" w14:textId="77777777" w:rsidR="00914F0E" w:rsidRPr="00E07A62" w:rsidRDefault="00E07A62" w:rsidP="00E07A6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Pr="00E07A62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  <w:lang w:val="ru-RU"/>
              </w:rPr>
              <w:t>спирационный катетер с вакуум контролем</w:t>
            </w:r>
            <w:r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  <w:lang w:val="ru-RU"/>
              </w:rPr>
              <w:t>, №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E1FA1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04160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CA34" w14:textId="77777777" w:rsidR="00914F0E" w:rsidRPr="00914F0E" w:rsidRDefault="00E07A62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DED" w14:textId="77777777" w:rsidR="00914F0E" w:rsidRPr="00914F0E" w:rsidRDefault="00E07A62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 500,00</w:t>
            </w:r>
          </w:p>
        </w:tc>
      </w:tr>
      <w:tr w:rsidR="00914F0E" w:rsidRPr="00914F0E" w14:paraId="5EA0539F" w14:textId="77777777" w:rsidTr="00255B4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09A34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888B8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ртовые салфетки №1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1CDCA" w14:textId="77777777" w:rsidR="00914F0E" w:rsidRPr="00255B4A" w:rsidRDefault="00914F0E" w:rsidP="00914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</w:rPr>
              <w:t>Спиртовая салфетка представляет собой нетканое полотно, пропитанное изопропиловым спиртом и упакованное в бумагу из алюминиевой фольги. Изопропиловый спирт 70%. Только для наружного применения. Только для однократного применения. 65х60 мм, в коробке №100, 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09B24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CAF55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F485E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7F49E" w14:textId="77777777" w:rsidR="00914F0E" w:rsidRPr="00914F0E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 200,00</w:t>
            </w:r>
          </w:p>
        </w:tc>
      </w:tr>
      <w:tr w:rsidR="00914F0E" w14:paraId="56B4AAC8" w14:textId="77777777" w:rsidTr="00255B4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4EF46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C3B95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стын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66CDE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изготовления - нетканое полотно СМС (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нбонд+мельтблаун+спанбонд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. Изделие нестерильно и готово к использованию. Предельные отклонения от номинальных размеров ± 10 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м. Только для одноразового применения. Размером 80см х 200см, пл.40г/</w:t>
            </w:r>
            <w:proofErr w:type="spellStart"/>
            <w:proofErr w:type="gram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.м</w:t>
            </w:r>
            <w:proofErr w:type="spellEnd"/>
            <w:proofErr w:type="gram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F0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0х200 №20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тер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B3ACC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B6CC9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290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EC8" w14:textId="57216957" w:rsidR="00914F0E" w:rsidRPr="00255B4A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 9</w:t>
            </w:r>
            <w:r w:rsidR="00BC7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  <w:r w:rsidRPr="00255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</w:p>
        </w:tc>
      </w:tr>
      <w:tr w:rsidR="00914F0E" w14:paraId="2043111C" w14:textId="77777777" w:rsidTr="00914F0E">
        <w:tc>
          <w:tcPr>
            <w:tcW w:w="19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727FF" w14:textId="77777777" w:rsidR="00914F0E" w:rsidRPr="00255B4A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55B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ТОГО: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63DA6" w14:textId="77777777" w:rsidR="00914F0E" w:rsidRDefault="00914F0E" w:rsidP="00914F0E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7E53E" w14:textId="77777777" w:rsidR="00914F0E" w:rsidRPr="00914F0E" w:rsidRDefault="00914F0E" w:rsidP="00914F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2507D" w14:textId="77777777" w:rsidR="00914F0E" w:rsidRPr="00914F0E" w:rsidRDefault="00914F0E" w:rsidP="00914F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ADE" w14:textId="77777777" w:rsidR="00914F0E" w:rsidRDefault="00914F0E" w:rsidP="0001775A">
            <w:pPr>
              <w:pStyle w:val="TableContents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5912" w14:textId="0E574810" w:rsidR="00914F0E" w:rsidRPr="00984EC2" w:rsidRDefault="00984EC2">
            <w:pPr>
              <w:spacing w:after="0" w:line="240" w:lineRule="auto"/>
              <w:rPr>
                <w:b/>
              </w:rPr>
            </w:pPr>
            <w:r w:rsidRPr="00984EC2">
              <w:rPr>
                <w:b/>
                <w:lang w:val="en-US"/>
              </w:rPr>
              <w:t>7 </w:t>
            </w:r>
            <w:r w:rsidR="009C1EF6">
              <w:rPr>
                <w:b/>
              </w:rPr>
              <w:t>736</w:t>
            </w:r>
            <w:r w:rsidRPr="00984EC2">
              <w:rPr>
                <w:b/>
                <w:lang w:val="en-US"/>
              </w:rPr>
              <w:t> </w:t>
            </w:r>
            <w:r w:rsidR="009C1EF6">
              <w:rPr>
                <w:b/>
              </w:rPr>
              <w:t>72</w:t>
            </w:r>
            <w:r w:rsidR="00BC7FC7">
              <w:rPr>
                <w:b/>
              </w:rPr>
              <w:t>4</w:t>
            </w:r>
            <w:r w:rsidRPr="00984EC2">
              <w:rPr>
                <w:b/>
              </w:rPr>
              <w:t>,00</w:t>
            </w:r>
          </w:p>
        </w:tc>
      </w:tr>
    </w:tbl>
    <w:p w14:paraId="47F42588" w14:textId="77777777" w:rsidR="00914F0E" w:rsidRPr="00C776B4" w:rsidRDefault="00914F0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509B62" w14:textId="00D70EDC" w:rsidR="006F4B6D" w:rsidRDefault="00984EC2" w:rsidP="00984E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17E1">
        <w:rPr>
          <w:rFonts w:ascii="Times New Roman" w:hAnsi="Times New Roman" w:cs="Times New Roman"/>
          <w:sz w:val="20"/>
          <w:szCs w:val="20"/>
        </w:rPr>
        <w:t xml:space="preserve">Сумма выделенная на </w:t>
      </w:r>
      <w:proofErr w:type="gramStart"/>
      <w:r w:rsidRPr="003217E1">
        <w:rPr>
          <w:rFonts w:ascii="Times New Roman" w:hAnsi="Times New Roman" w:cs="Times New Roman"/>
          <w:sz w:val="20"/>
          <w:szCs w:val="20"/>
        </w:rPr>
        <w:t>закуп:  (</w:t>
      </w:r>
      <w:proofErr w:type="gramEnd"/>
      <w:r w:rsidRPr="003217E1">
        <w:rPr>
          <w:rFonts w:ascii="Times New Roman" w:hAnsi="Times New Roman" w:cs="Times New Roman"/>
          <w:sz w:val="20"/>
          <w:szCs w:val="20"/>
        </w:rPr>
        <w:t xml:space="preserve">Семь миллионов </w:t>
      </w:r>
      <w:r w:rsidR="00C776B4">
        <w:rPr>
          <w:rFonts w:ascii="Times New Roman" w:hAnsi="Times New Roman" w:cs="Times New Roman"/>
          <w:sz w:val="20"/>
          <w:szCs w:val="20"/>
        </w:rPr>
        <w:t xml:space="preserve">семьсот </w:t>
      </w:r>
      <w:r w:rsidR="009C1EF6">
        <w:rPr>
          <w:rFonts w:ascii="Times New Roman" w:hAnsi="Times New Roman" w:cs="Times New Roman"/>
          <w:sz w:val="20"/>
          <w:szCs w:val="20"/>
        </w:rPr>
        <w:t>тридцать шесть</w:t>
      </w:r>
      <w:r w:rsidRPr="003217E1">
        <w:rPr>
          <w:rFonts w:ascii="Times New Roman" w:hAnsi="Times New Roman" w:cs="Times New Roman"/>
          <w:sz w:val="20"/>
          <w:szCs w:val="20"/>
        </w:rPr>
        <w:t xml:space="preserve"> тысяч </w:t>
      </w:r>
      <w:r w:rsidR="009C1EF6">
        <w:rPr>
          <w:rFonts w:ascii="Times New Roman" w:hAnsi="Times New Roman" w:cs="Times New Roman"/>
          <w:sz w:val="20"/>
          <w:szCs w:val="20"/>
        </w:rPr>
        <w:t>семьсот двадцать четыре</w:t>
      </w:r>
      <w:r w:rsidRPr="003217E1">
        <w:rPr>
          <w:rFonts w:ascii="Times New Roman" w:hAnsi="Times New Roman" w:cs="Times New Roman"/>
          <w:sz w:val="20"/>
          <w:szCs w:val="20"/>
        </w:rPr>
        <w:t>) тенге 00 тиын.</w:t>
      </w:r>
    </w:p>
    <w:p w14:paraId="3B65FBA8" w14:textId="77777777" w:rsidR="003217E1" w:rsidRPr="003217E1" w:rsidRDefault="003217E1" w:rsidP="00984E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743C03" w14:textId="61C00DB8" w:rsidR="006F4B6D" w:rsidRDefault="00FA747E">
      <w:pPr>
        <w:rPr>
          <w:rFonts w:ascii="Calibri" w:hAnsi="Calibri"/>
        </w:rPr>
      </w:pPr>
      <w:r>
        <w:rPr>
          <w:rFonts w:ascii="Calibri" w:hAnsi="Calibri"/>
        </w:rPr>
        <w:t>Место поставки товаров: ТОО «Институт репродуктивной медицины</w:t>
      </w:r>
      <w:r w:rsidR="00E97E8E">
        <w:rPr>
          <w:rFonts w:ascii="Calibri" w:hAnsi="Calibri"/>
        </w:rPr>
        <w:t xml:space="preserve"> Шымкент</w:t>
      </w:r>
      <w:proofErr w:type="gramStart"/>
      <w:r w:rsidR="002C1E69">
        <w:rPr>
          <w:rFonts w:ascii="Calibri" w:hAnsi="Calibri"/>
        </w:rPr>
        <w:t>»</w:t>
      </w:r>
      <w:r w:rsidR="00E97E8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 </w:t>
      </w:r>
      <w:r w:rsidR="00E97E8E" w:rsidRPr="0020255A">
        <w:rPr>
          <w:rFonts w:cstheme="minorHAnsi"/>
        </w:rPr>
        <w:t>г.</w:t>
      </w:r>
      <w:proofErr w:type="gramEnd"/>
      <w:r w:rsidR="00E97E8E" w:rsidRPr="0020255A">
        <w:rPr>
          <w:rFonts w:cstheme="minorHAnsi"/>
        </w:rPr>
        <w:t xml:space="preserve"> Шымкент, </w:t>
      </w:r>
      <w:proofErr w:type="spellStart"/>
      <w:r w:rsidR="00E97E8E" w:rsidRPr="0020255A">
        <w:rPr>
          <w:rFonts w:cstheme="minorHAnsi"/>
        </w:rPr>
        <w:t>Енбекшинский</w:t>
      </w:r>
      <w:proofErr w:type="spellEnd"/>
      <w:r w:rsidR="00E97E8E" w:rsidRPr="0020255A">
        <w:rPr>
          <w:rFonts w:cstheme="minorHAnsi"/>
        </w:rPr>
        <w:t xml:space="preserve"> район, </w:t>
      </w:r>
      <w:proofErr w:type="spellStart"/>
      <w:r w:rsidR="00E97E8E" w:rsidRPr="0020255A">
        <w:rPr>
          <w:rFonts w:cstheme="minorHAnsi"/>
        </w:rPr>
        <w:t>мкр</w:t>
      </w:r>
      <w:proofErr w:type="spellEnd"/>
      <w:r w:rsidR="00E97E8E" w:rsidRPr="0020255A">
        <w:rPr>
          <w:rFonts w:cstheme="minorHAnsi"/>
        </w:rPr>
        <w:t>.</w:t>
      </w:r>
      <w:r w:rsidR="00226A4D" w:rsidRPr="0020255A">
        <w:rPr>
          <w:rFonts w:cstheme="minorHAnsi"/>
        </w:rPr>
        <w:t xml:space="preserve"> </w:t>
      </w:r>
      <w:r w:rsidR="00E97E8E" w:rsidRPr="0020255A">
        <w:rPr>
          <w:rFonts w:cstheme="minorHAnsi"/>
        </w:rPr>
        <w:t>Северо-Восток, здание 302</w:t>
      </w:r>
    </w:p>
    <w:p w14:paraId="502F3314" w14:textId="5C87423C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3. </w:t>
      </w:r>
      <w:r w:rsidR="00ED7D63">
        <w:rPr>
          <w:rFonts w:ascii="Calibri" w:hAnsi="Calibri"/>
        </w:rPr>
        <w:t>П</w:t>
      </w:r>
      <w:r w:rsidR="00ED7D63" w:rsidRPr="00ED7D63">
        <w:rPr>
          <w:rFonts w:ascii="Calibri" w:hAnsi="Calibri"/>
        </w:rPr>
        <w:t>оставка товара должна осуществляться силами и средствами Поставщика, путем доставки до склада, в течении года по предварительной заявке Заказчика в течении 15-ти календарных дней с момента получения заявки. Перед поставкой обязательно согласовать с Заказчиком объем, вес, цвет, количество и т.д. и т.п. по каждой поставляемой позиции! Поставлять медицинские изделия по результатам апробации с З</w:t>
      </w:r>
      <w:r w:rsidR="00ED7D63">
        <w:rPr>
          <w:rFonts w:ascii="Calibri" w:hAnsi="Calibri"/>
        </w:rPr>
        <w:t>а</w:t>
      </w:r>
      <w:r w:rsidR="00ED7D63" w:rsidRPr="00ED7D63">
        <w:rPr>
          <w:rFonts w:ascii="Calibri" w:hAnsi="Calibri"/>
        </w:rPr>
        <w:t>казчиком!   по адресу: ТОО "Институт репродуктивной медицины Шымкент</w:t>
      </w:r>
      <w:proofErr w:type="gramStart"/>
      <w:r w:rsidR="00ED7D63" w:rsidRPr="00ED7D63">
        <w:rPr>
          <w:rFonts w:ascii="Calibri" w:hAnsi="Calibri"/>
        </w:rPr>
        <w:t>"  города</w:t>
      </w:r>
      <w:proofErr w:type="gramEnd"/>
      <w:r w:rsidR="00ED7D63" w:rsidRPr="00ED7D63">
        <w:rPr>
          <w:rFonts w:ascii="Calibri" w:hAnsi="Calibri"/>
        </w:rPr>
        <w:t xml:space="preserve"> Шымкент (адрес: город Шымкент, </w:t>
      </w:r>
      <w:proofErr w:type="spellStart"/>
      <w:r w:rsidR="00ED7D63" w:rsidRPr="00ED7D63">
        <w:rPr>
          <w:rFonts w:ascii="Calibri" w:hAnsi="Calibri"/>
        </w:rPr>
        <w:t>Енбекшинский</w:t>
      </w:r>
      <w:proofErr w:type="spellEnd"/>
      <w:r w:rsidR="00ED7D63" w:rsidRPr="00ED7D63">
        <w:rPr>
          <w:rFonts w:ascii="Calibri" w:hAnsi="Calibri"/>
        </w:rPr>
        <w:t xml:space="preserve"> район,  </w:t>
      </w:r>
      <w:proofErr w:type="spellStart"/>
      <w:r w:rsidR="00ED7D63" w:rsidRPr="00ED7D63">
        <w:rPr>
          <w:rFonts w:ascii="Calibri" w:hAnsi="Calibri"/>
        </w:rPr>
        <w:t>мкр</w:t>
      </w:r>
      <w:proofErr w:type="spellEnd"/>
      <w:r w:rsidR="00ED7D63" w:rsidRPr="00ED7D63">
        <w:rPr>
          <w:rFonts w:ascii="Calibri" w:hAnsi="Calibri"/>
        </w:rPr>
        <w:t>.</w:t>
      </w:r>
      <w:r w:rsidR="00ED7D63">
        <w:rPr>
          <w:rFonts w:ascii="Calibri" w:hAnsi="Calibri"/>
        </w:rPr>
        <w:t xml:space="preserve"> </w:t>
      </w:r>
      <w:r w:rsidR="00ED7D63" w:rsidRPr="00ED7D63">
        <w:rPr>
          <w:rFonts w:ascii="Calibri" w:hAnsi="Calibri"/>
        </w:rPr>
        <w:t>Северо-Восток, здание 302)</w:t>
      </w:r>
    </w:p>
    <w:p w14:paraId="3DC76700" w14:textId="17498C27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4. Место представления (приема) документов и окончательный срок подачи ценовых предложений: г. Алматы, </w:t>
      </w:r>
      <w:r w:rsidR="002C1E69">
        <w:rPr>
          <w:rFonts w:ascii="Calibri" w:hAnsi="Calibri"/>
        </w:rPr>
        <w:t>улица Толе би, дом 99/40</w:t>
      </w:r>
      <w:r w:rsidR="002C1E69"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до </w:t>
      </w:r>
      <w:r w:rsidR="009C1EF6">
        <w:rPr>
          <w:rFonts w:ascii="Calibri" w:hAnsi="Calibri"/>
        </w:rPr>
        <w:t>0</w:t>
      </w:r>
      <w:r w:rsidR="002C1E69">
        <w:rPr>
          <w:rFonts w:ascii="Calibri" w:hAnsi="Calibri"/>
        </w:rPr>
        <w:t>1.</w:t>
      </w:r>
      <w:r w:rsidRPr="00FA747E">
        <w:rPr>
          <w:rFonts w:ascii="Calibri" w:hAnsi="Calibri"/>
        </w:rPr>
        <w:t>0</w:t>
      </w:r>
      <w:r w:rsidR="002C1E69">
        <w:rPr>
          <w:rFonts w:ascii="Calibri" w:hAnsi="Calibri"/>
        </w:rPr>
        <w:t xml:space="preserve">1.2022 </w:t>
      </w:r>
      <w:r w:rsidRPr="00FA747E">
        <w:rPr>
          <w:rFonts w:ascii="Calibri" w:hAnsi="Calibri"/>
        </w:rPr>
        <w:t>года время: до 09 часов 00 минут, в отдел государственных закупок</w:t>
      </w:r>
      <w:r w:rsidR="00E97E8E">
        <w:rPr>
          <w:rFonts w:ascii="Calibri" w:hAnsi="Calibri"/>
        </w:rPr>
        <w:t xml:space="preserve"> кабинет №24</w:t>
      </w:r>
      <w:r w:rsidRPr="00FA747E">
        <w:rPr>
          <w:rFonts w:ascii="Calibri" w:hAnsi="Calibri"/>
        </w:rPr>
        <w:t>, конверт в запечатанном виде с обязательным указанием номера и наименования закупок.</w:t>
      </w:r>
    </w:p>
    <w:p w14:paraId="25C73196" w14:textId="3E08CF4C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5. Дата, время и место вскрытия конвертов с ценовыми предложениями: г. Алматы, </w:t>
      </w:r>
      <w:r w:rsidR="002C1E69">
        <w:rPr>
          <w:rFonts w:ascii="Calibri" w:hAnsi="Calibri"/>
        </w:rPr>
        <w:t>улица Толе би, дом 99/40, 1-этаж</w:t>
      </w:r>
      <w:r w:rsidRPr="00FA747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24 кабинет, дата: </w:t>
      </w:r>
      <w:r w:rsidR="009C1EF6">
        <w:rPr>
          <w:rFonts w:ascii="Calibri" w:hAnsi="Calibri"/>
        </w:rPr>
        <w:t>0</w:t>
      </w:r>
      <w:r w:rsidR="002C1E69">
        <w:rPr>
          <w:rFonts w:ascii="Calibri" w:hAnsi="Calibri"/>
        </w:rPr>
        <w:t>1.01.2022</w:t>
      </w:r>
      <w:r w:rsidRPr="00FA747E">
        <w:rPr>
          <w:rFonts w:ascii="Calibri" w:hAnsi="Calibri"/>
        </w:rPr>
        <w:t xml:space="preserve"> года время: 1</w:t>
      </w:r>
      <w:r w:rsidR="00E97E8E">
        <w:rPr>
          <w:rFonts w:ascii="Calibri" w:hAnsi="Calibri"/>
        </w:rPr>
        <w:t>0</w:t>
      </w:r>
      <w:r w:rsidRPr="00FA747E">
        <w:rPr>
          <w:rFonts w:ascii="Calibri" w:hAnsi="Calibri"/>
        </w:rPr>
        <w:t xml:space="preserve"> часов 00 минут. На основании Приказ Министра здравоохранения Республики Казахстан от 5 июля 2020 года № ҚР ДСМ-78/2020</w:t>
      </w:r>
      <w:r w:rsidR="00C776B4">
        <w:rPr>
          <w:rFonts w:ascii="Calibri" w:hAnsi="Calibri"/>
        </w:rPr>
        <w:t>.</w:t>
      </w:r>
    </w:p>
    <w:p w14:paraId="65C5FF03" w14:textId="1E833EC0" w:rsidR="00FA747E" w:rsidRPr="00FA747E" w:rsidRDefault="00FA747E">
      <w:pPr>
        <w:rPr>
          <w:rFonts w:ascii="Calibri" w:hAnsi="Calibri"/>
          <w:sz w:val="16"/>
          <w:szCs w:val="16"/>
        </w:rPr>
      </w:pPr>
      <w:r w:rsidRPr="00FA747E">
        <w:rPr>
          <w:rFonts w:ascii="Calibri" w:hAnsi="Calibri"/>
          <w:sz w:val="16"/>
          <w:szCs w:val="16"/>
        </w:rPr>
        <w:t xml:space="preserve">Согласно п.97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включенных в перечень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 2) соответствие характеристики или технической спецификации условиям объявления или приглашения на закуп.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 3) не</w:t>
      </w:r>
      <w:r w:rsidR="005B5AF8">
        <w:rPr>
          <w:rFonts w:ascii="Calibri" w:hAnsi="Calibri"/>
          <w:sz w:val="16"/>
          <w:szCs w:val="16"/>
        </w:rPr>
        <w:t xml:space="preserve"> </w:t>
      </w:r>
      <w:r w:rsidRPr="00FA747E">
        <w:rPr>
          <w:rFonts w:ascii="Calibri" w:hAnsi="Calibri"/>
          <w:sz w:val="16"/>
          <w:szCs w:val="16"/>
        </w:rPr>
        <w:t xml:space="preserve"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</w:t>
      </w:r>
      <w:r w:rsidRPr="00FA747E">
        <w:rPr>
          <w:rFonts w:ascii="Calibri" w:hAnsi="Calibri"/>
          <w:sz w:val="16"/>
          <w:szCs w:val="16"/>
        </w:rPr>
        <w:lastRenderedPageBreak/>
        <w:t>здравоохранения;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 6) срок годности лекарственных средств и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7) срок годности лекарственных средств и медицинских изделий, закупаемых на дату поставки поставщиком единому дистрибьютору, составляет: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sectPr w:rsidR="00FA747E" w:rsidRPr="00FA747E" w:rsidSect="00FA74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50CB7"/>
    <w:multiLevelType w:val="multilevel"/>
    <w:tmpl w:val="EC2AA96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4DDB13C6"/>
    <w:multiLevelType w:val="multilevel"/>
    <w:tmpl w:val="A41A0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6D"/>
    <w:rsid w:val="0001775A"/>
    <w:rsid w:val="00086AC3"/>
    <w:rsid w:val="000959B1"/>
    <w:rsid w:val="000A2D44"/>
    <w:rsid w:val="000B0B64"/>
    <w:rsid w:val="000B169E"/>
    <w:rsid w:val="00127DEA"/>
    <w:rsid w:val="001641F5"/>
    <w:rsid w:val="001742DD"/>
    <w:rsid w:val="001A2DAC"/>
    <w:rsid w:val="001C3C1D"/>
    <w:rsid w:val="0020255A"/>
    <w:rsid w:val="00226A4D"/>
    <w:rsid w:val="00252766"/>
    <w:rsid w:val="00255B4A"/>
    <w:rsid w:val="00281AF4"/>
    <w:rsid w:val="00292B1A"/>
    <w:rsid w:val="002B1201"/>
    <w:rsid w:val="002C1E69"/>
    <w:rsid w:val="003217E1"/>
    <w:rsid w:val="003755E1"/>
    <w:rsid w:val="00391B1F"/>
    <w:rsid w:val="003920F3"/>
    <w:rsid w:val="003A25FA"/>
    <w:rsid w:val="003A7DB6"/>
    <w:rsid w:val="003D67D0"/>
    <w:rsid w:val="003E0FB8"/>
    <w:rsid w:val="00400342"/>
    <w:rsid w:val="00431BE7"/>
    <w:rsid w:val="0044452F"/>
    <w:rsid w:val="00457CFE"/>
    <w:rsid w:val="00465A14"/>
    <w:rsid w:val="00476CA7"/>
    <w:rsid w:val="004974BF"/>
    <w:rsid w:val="00547ABA"/>
    <w:rsid w:val="00554CE5"/>
    <w:rsid w:val="00573330"/>
    <w:rsid w:val="005B5AF8"/>
    <w:rsid w:val="006035BB"/>
    <w:rsid w:val="00607422"/>
    <w:rsid w:val="006214BB"/>
    <w:rsid w:val="00683F15"/>
    <w:rsid w:val="006A3CAD"/>
    <w:rsid w:val="006A7D23"/>
    <w:rsid w:val="006B36E2"/>
    <w:rsid w:val="006C1305"/>
    <w:rsid w:val="006F4B6D"/>
    <w:rsid w:val="0076388D"/>
    <w:rsid w:val="00766CDF"/>
    <w:rsid w:val="007D6A5E"/>
    <w:rsid w:val="007E45D5"/>
    <w:rsid w:val="008501CF"/>
    <w:rsid w:val="0087548A"/>
    <w:rsid w:val="00912C58"/>
    <w:rsid w:val="00914F0E"/>
    <w:rsid w:val="00934F76"/>
    <w:rsid w:val="00935B87"/>
    <w:rsid w:val="009521CF"/>
    <w:rsid w:val="009612DA"/>
    <w:rsid w:val="00984EC2"/>
    <w:rsid w:val="009B7B31"/>
    <w:rsid w:val="009C1EF6"/>
    <w:rsid w:val="009D35EB"/>
    <w:rsid w:val="009D3ACB"/>
    <w:rsid w:val="00A11D2A"/>
    <w:rsid w:val="00A13BE2"/>
    <w:rsid w:val="00A3634B"/>
    <w:rsid w:val="00A51DDE"/>
    <w:rsid w:val="00A772DF"/>
    <w:rsid w:val="00AC46E1"/>
    <w:rsid w:val="00B87AB7"/>
    <w:rsid w:val="00BC7FC7"/>
    <w:rsid w:val="00C43E44"/>
    <w:rsid w:val="00C776B4"/>
    <w:rsid w:val="00C865B1"/>
    <w:rsid w:val="00CC1BE9"/>
    <w:rsid w:val="00D11375"/>
    <w:rsid w:val="00D25686"/>
    <w:rsid w:val="00D35080"/>
    <w:rsid w:val="00D6469A"/>
    <w:rsid w:val="00DA107A"/>
    <w:rsid w:val="00DA211D"/>
    <w:rsid w:val="00DA3D14"/>
    <w:rsid w:val="00DA6BD5"/>
    <w:rsid w:val="00DD2F1F"/>
    <w:rsid w:val="00DD4A9E"/>
    <w:rsid w:val="00E07A62"/>
    <w:rsid w:val="00E646E3"/>
    <w:rsid w:val="00E762D1"/>
    <w:rsid w:val="00E97E8E"/>
    <w:rsid w:val="00EB0539"/>
    <w:rsid w:val="00ED7D63"/>
    <w:rsid w:val="00F07150"/>
    <w:rsid w:val="00F20575"/>
    <w:rsid w:val="00F318ED"/>
    <w:rsid w:val="00FA747E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07B0"/>
  <w15:docId w15:val="{62853A92-F2DE-4251-B9D4-983BA68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FC758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370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7581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370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7B6EAF"/>
  </w:style>
  <w:style w:type="character" w:customStyle="1" w:styleId="a4">
    <w:name w:val="Нижний колонтитул Знак"/>
    <w:basedOn w:val="a0"/>
    <w:uiPriority w:val="99"/>
    <w:qFormat/>
    <w:rsid w:val="007B6EAF"/>
  </w:style>
  <w:style w:type="character" w:customStyle="1" w:styleId="a5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39"/>
    <w:rsid w:val="0092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914F0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176C-0C97-44B6-AB4B-5DA9B7F6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опухова</dc:creator>
  <dc:description/>
  <cp:lastModifiedBy>admin</cp:lastModifiedBy>
  <cp:revision>2</cp:revision>
  <cp:lastPrinted>2022-01-12T12:40:00Z</cp:lastPrinted>
  <dcterms:created xsi:type="dcterms:W3CDTF">2022-02-19T06:48:00Z</dcterms:created>
  <dcterms:modified xsi:type="dcterms:W3CDTF">2022-02-19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